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200"/>
      </w:tblGrid>
      <w:tr w:rsidR="007A6F60" w:rsidRPr="00A42CED" w14:paraId="21BFA57C" w14:textId="77777777">
        <w:trPr>
          <w:jc w:val="center"/>
        </w:trPr>
        <w:tc>
          <w:tcPr>
            <w:tcW w:w="10200" w:type="dxa"/>
            <w:tcBorders>
              <w:top w:val="nil"/>
              <w:left w:val="nil"/>
              <w:bottom w:val="nil"/>
              <w:right w:val="nil"/>
            </w:tcBorders>
            <w:shd w:val="clear" w:color="auto" w:fill="2F7D57"/>
          </w:tcPr>
          <w:p w14:paraId="1F33D002" w14:textId="77777777" w:rsidR="007A6F60" w:rsidRPr="00A42CED" w:rsidRDefault="00000000">
            <w:pPr>
              <w:spacing w:before="160" w:after="160"/>
              <w:jc w:val="center"/>
            </w:pPr>
            <w:r w:rsidRPr="00A42CED">
              <w:rPr>
                <w:rFonts w:ascii="Aptos Display" w:eastAsia="Aptos Display" w:hAnsi="Aptos Display"/>
                <w:b/>
                <w:color w:val="FFFFFF"/>
                <w:sz w:val="40"/>
              </w:rPr>
              <w:t>Põlva maakonna koolinoorte meistrivõistlused</w:t>
            </w:r>
            <w:r w:rsidRPr="00A42CED">
              <w:rPr>
                <w:rFonts w:ascii="Aptos Display" w:eastAsia="Aptos Display" w:hAnsi="Aptos Display"/>
                <w:b/>
                <w:color w:val="FFFFFF"/>
                <w:sz w:val="40"/>
              </w:rPr>
              <w:br/>
              <w:t>valikorienteerumises</w:t>
            </w:r>
          </w:p>
        </w:tc>
      </w:tr>
    </w:tbl>
    <w:p w14:paraId="503C47D5" w14:textId="77777777" w:rsidR="007A6F60" w:rsidRPr="00A42CED" w:rsidRDefault="00000000">
      <w:pPr>
        <w:spacing w:before="160" w:after="120"/>
        <w:jc w:val="center"/>
      </w:pPr>
      <w:r w:rsidRPr="00A42CED">
        <w:rPr>
          <w:rFonts w:ascii="Aptos Display" w:eastAsia="Aptos Display" w:hAnsi="Aptos Display"/>
          <w:b/>
          <w:color w:val="2F7D57"/>
          <w:sz w:val="23"/>
        </w:rPr>
        <w:t>Juhend 2026</w:t>
      </w:r>
    </w:p>
    <w:p w14:paraId="339CA2A7" w14:textId="5310B4D8" w:rsidR="007A6F60" w:rsidRPr="00A42CED" w:rsidRDefault="00000000">
      <w:pPr>
        <w:jc w:val="center"/>
      </w:pPr>
      <w:r w:rsidRPr="00A42CED">
        <w:rPr>
          <w:color w:val="60756A"/>
          <w:sz w:val="22"/>
        </w:rPr>
        <w:t>Teisipäev, 5. mai 2026 • Hullumäe karjäär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43"/>
        <w:gridCol w:w="4943"/>
        <w:gridCol w:w="314"/>
      </w:tblGrid>
      <w:tr w:rsidR="007A6F60" w:rsidRPr="00A42CED" w14:paraId="5264DE93" w14:textId="77777777">
        <w:trPr>
          <w:gridAfter w:val="1"/>
          <w:wAfter w:w="314" w:type="dxa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1B18A634" w14:textId="77777777" w:rsidR="007A6F60" w:rsidRPr="00A42CED" w:rsidRDefault="00000000">
            <w:pPr>
              <w:jc w:val="center"/>
            </w:pPr>
            <w:r w:rsidRPr="00A42CED">
              <w:drawing>
                <wp:inline distT="0" distB="0" distL="0" distR="0" wp14:anchorId="4CA7F243" wp14:editId="62D94F55">
                  <wp:extent cx="2304000" cy="10406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bras_logo_2025_tume_tekst-hele_1200px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04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1BACE1F3" w14:textId="77777777" w:rsidR="007A6F60" w:rsidRPr="00A42CED" w:rsidRDefault="00000000">
            <w:pPr>
              <w:jc w:val="center"/>
            </w:pPr>
            <w:r w:rsidRPr="00A42CED">
              <w:drawing>
                <wp:inline distT="0" distB="0" distL="0" distR="0" wp14:anchorId="156FD91E" wp14:editId="7EE906B2">
                  <wp:extent cx="1548000" cy="101189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õlva Maakonna Spordiliit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000" cy="1011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F60" w:rsidRPr="00A42CED" w14:paraId="3E5343B7" w14:textId="77777777">
        <w:trPr>
          <w:jc w:val="center"/>
        </w:trPr>
        <w:tc>
          <w:tcPr>
            <w:tcW w:w="10200" w:type="dxa"/>
            <w:gridSpan w:val="3"/>
            <w:tcBorders>
              <w:top w:val="single" w:sz="8" w:space="0" w:color="F3C66B"/>
              <w:left w:val="single" w:sz="8" w:space="0" w:color="F3C66B"/>
              <w:bottom w:val="single" w:sz="8" w:space="0" w:color="F3C66B"/>
              <w:right w:val="single" w:sz="8" w:space="0" w:color="F3C66B"/>
            </w:tcBorders>
            <w:shd w:val="clear" w:color="auto" w:fill="FFF6DF"/>
          </w:tcPr>
          <w:p w14:paraId="6F8AE3D5" w14:textId="45C56B70" w:rsidR="007A6F60" w:rsidRPr="00A42CED" w:rsidRDefault="00000000">
            <w:pPr>
              <w:spacing w:after="0"/>
            </w:pPr>
            <w:r w:rsidRPr="00A42CED">
              <w:rPr>
                <w:b/>
                <w:color w:val="7A4A00"/>
              </w:rPr>
              <w:t xml:space="preserve">Võistluskeskus avatakse kell 12:00. Esimene start on kell 13:00. </w:t>
            </w:r>
            <w:r w:rsidR="00A42CED" w:rsidRPr="00A42CED">
              <w:rPr>
                <w:b/>
                <w:color w:val="7A4A00"/>
              </w:rPr>
              <w:br/>
            </w:r>
            <w:r w:rsidRPr="00A42CED">
              <w:rPr>
                <w:b/>
                <w:color w:val="7A4A00"/>
              </w:rPr>
              <w:t>Registreerimine lõpeb esmaspäeval, 4. mail 2026 kell 12:00.</w:t>
            </w:r>
          </w:p>
        </w:tc>
      </w:tr>
    </w:tbl>
    <w:p w14:paraId="090770B7" w14:textId="77777777" w:rsidR="007A6F60" w:rsidRPr="00A42CED" w:rsidRDefault="00000000">
      <w:pPr>
        <w:spacing w:before="240" w:after="80"/>
      </w:pPr>
      <w:r w:rsidRPr="00A42CED">
        <w:rPr>
          <w:rFonts w:ascii="Aptos Display" w:eastAsia="Aptos Display" w:hAnsi="Aptos Display"/>
          <w:b/>
          <w:color w:val="1F5A3C"/>
          <w:sz w:val="30"/>
        </w:rPr>
        <w:t>1. Aeg ja koht</w:t>
      </w:r>
    </w:p>
    <w:p w14:paraId="7D7BBFB1" w14:textId="77777777" w:rsidR="007A6F60" w:rsidRPr="00A42CED" w:rsidRDefault="00000000">
      <w:pPr>
        <w:pStyle w:val="Loenditpp"/>
        <w:spacing w:after="40"/>
        <w:ind w:left="227"/>
      </w:pPr>
      <w:r w:rsidRPr="00A42CED">
        <w:t>Võistlus toimub teisipäeval, 5. mail 2026.</w:t>
      </w:r>
    </w:p>
    <w:p w14:paraId="0F75F7BE" w14:textId="77777777" w:rsidR="007A6F60" w:rsidRPr="00A42CED" w:rsidRDefault="00000000">
      <w:pPr>
        <w:pStyle w:val="Loenditpp"/>
        <w:spacing w:after="40"/>
        <w:ind w:left="227"/>
      </w:pPr>
      <w:r w:rsidRPr="00A42CED">
        <w:t>Võistluskeskus asub Mooste lähedal Hullumäe karjääri juures.</w:t>
      </w:r>
    </w:p>
    <w:p w14:paraId="3BADF30A" w14:textId="77777777" w:rsidR="007A6F60" w:rsidRPr="00A42CED" w:rsidRDefault="00000000">
      <w:pPr>
        <w:pStyle w:val="Loenditpp"/>
        <w:spacing w:after="40"/>
        <w:ind w:left="227"/>
      </w:pPr>
      <w:r w:rsidRPr="00A42CED">
        <w:t>Võistluskeskus avatakse kell 12:00. Esimesed stardid antakse kell 13:00.</w:t>
      </w:r>
    </w:p>
    <w:p w14:paraId="1B519742" w14:textId="77777777" w:rsidR="007A6F60" w:rsidRPr="00A42CED" w:rsidRDefault="00000000">
      <w:pPr>
        <w:pStyle w:val="Loenditpp"/>
        <w:spacing w:after="40"/>
        <w:ind w:left="227"/>
      </w:pPr>
      <w:r w:rsidRPr="00A42CED">
        <w:t>Tähistus võistluskeskusesse algab Mooste-Tartu maantee 1. kilomeetril.</w:t>
      </w:r>
    </w:p>
    <w:p w14:paraId="2424838A" w14:textId="77777777" w:rsidR="007A6F60" w:rsidRPr="00A42CED" w:rsidRDefault="00000000">
      <w:pPr>
        <w:spacing w:before="200" w:after="80"/>
      </w:pPr>
      <w:r w:rsidRPr="00A42CED">
        <w:rPr>
          <w:rFonts w:ascii="Aptos Display" w:eastAsia="Aptos Display" w:hAnsi="Aptos Display"/>
          <w:b/>
          <w:color w:val="1F5A3C"/>
          <w:sz w:val="30"/>
        </w:rPr>
        <w:t>2. Võistlusviis ja arvestus</w:t>
      </w:r>
    </w:p>
    <w:p w14:paraId="27D70054" w14:textId="77777777" w:rsidR="007A6F60" w:rsidRPr="00A42CED" w:rsidRDefault="00000000">
      <w:pPr>
        <w:pStyle w:val="Loenditpp"/>
        <w:spacing w:after="40"/>
        <w:ind w:left="227"/>
      </w:pPr>
      <w:r w:rsidRPr="00A42CED">
        <w:t>Võisteldakse valikorienteerumises. Kaardile on kantud 25 kontrollpunkti, mida võib läbida vabalt valitud järjekorras.</w:t>
      </w:r>
    </w:p>
    <w:p w14:paraId="7E345D05" w14:textId="77777777" w:rsidR="007A6F60" w:rsidRPr="00A42CED" w:rsidRDefault="00000000">
      <w:pPr>
        <w:pStyle w:val="Loenditpp"/>
        <w:spacing w:after="40"/>
        <w:ind w:left="227"/>
      </w:pPr>
      <w:r w:rsidRPr="00A42CED">
        <w:t>Klassidel T1-5 ja P1-5 on kontrollaeg 45 minutit. Kõigil ülejäänud klassidel on kontrollaeg 60 minutit.</w:t>
      </w:r>
    </w:p>
    <w:p w14:paraId="39E18619" w14:textId="77777777" w:rsidR="007A6F60" w:rsidRPr="00A42CED" w:rsidRDefault="00000000">
      <w:pPr>
        <w:pStyle w:val="Loenditpp"/>
        <w:spacing w:after="40"/>
        <w:ind w:left="227"/>
      </w:pPr>
      <w:r w:rsidRPr="00A42CED">
        <w:t>Iga õigesti läbitud kontrollpunkt annab 3 arvestuspunkti.</w:t>
      </w:r>
    </w:p>
    <w:p w14:paraId="1BE23B89" w14:textId="77777777" w:rsidR="007A6F60" w:rsidRPr="00A42CED" w:rsidRDefault="00000000">
      <w:pPr>
        <w:pStyle w:val="Loenditpp"/>
        <w:spacing w:after="40"/>
        <w:ind w:left="227"/>
      </w:pPr>
      <w:r w:rsidRPr="00A42CED">
        <w:t>Kontrollaja ületamisel lahutatakse iga alanud ületatud minuti eest 1 arvestuspunkt.</w:t>
      </w:r>
    </w:p>
    <w:p w14:paraId="5112B110" w14:textId="77777777" w:rsidR="007A6F60" w:rsidRPr="00A42CED" w:rsidRDefault="00000000">
      <w:pPr>
        <w:pStyle w:val="Loenditpp"/>
        <w:spacing w:after="40"/>
        <w:ind w:left="227"/>
      </w:pPr>
      <w:r w:rsidRPr="00A42CED">
        <w:t>Võitja selgub arvestuspunktide alusel. Võrdse punktisumma korral on parem väiksema ajaga võistleja.</w:t>
      </w:r>
    </w:p>
    <w:p w14:paraId="551F98CA" w14:textId="77777777" w:rsidR="007A6F60" w:rsidRPr="00A42CED" w:rsidRDefault="00000000">
      <w:pPr>
        <w:spacing w:before="200" w:after="80"/>
      </w:pPr>
      <w:r w:rsidRPr="00A42CED">
        <w:rPr>
          <w:rFonts w:ascii="Aptos Display" w:eastAsia="Aptos Display" w:hAnsi="Aptos Display"/>
          <w:b/>
          <w:color w:val="1F5A3C"/>
          <w:sz w:val="30"/>
        </w:rPr>
        <w:t>3. Osavõtuklassid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0"/>
        <w:gridCol w:w="5100"/>
      </w:tblGrid>
      <w:tr w:rsidR="007A6F60" w:rsidRPr="00A42CED" w14:paraId="7D9D33B5" w14:textId="77777777">
        <w:trPr>
          <w:jc w:val="center"/>
        </w:trPr>
        <w:tc>
          <w:tcPr>
            <w:tcW w:w="5100" w:type="dxa"/>
            <w:tcBorders>
              <w:top w:val="single" w:sz="8" w:space="0" w:color="D8E7DC"/>
              <w:left w:val="single" w:sz="8" w:space="0" w:color="D8E7DC"/>
              <w:bottom w:val="single" w:sz="8" w:space="0" w:color="D8E7DC"/>
              <w:right w:val="single" w:sz="8" w:space="0" w:color="D8E7DC"/>
            </w:tcBorders>
            <w:shd w:val="clear" w:color="auto" w:fill="EDF7F0"/>
          </w:tcPr>
          <w:p w14:paraId="38355F64" w14:textId="77777777" w:rsidR="007A6F60" w:rsidRPr="00A42CED" w:rsidRDefault="00000000">
            <w:pPr>
              <w:jc w:val="center"/>
            </w:pPr>
            <w:r w:rsidRPr="00A42CED">
              <w:rPr>
                <w:b/>
                <w:color w:val="1F5A3C"/>
                <w:sz w:val="20"/>
              </w:rPr>
              <w:t>Klass</w:t>
            </w:r>
          </w:p>
        </w:tc>
        <w:tc>
          <w:tcPr>
            <w:tcW w:w="5100" w:type="dxa"/>
            <w:tcBorders>
              <w:top w:val="single" w:sz="8" w:space="0" w:color="D8E7DC"/>
              <w:left w:val="single" w:sz="8" w:space="0" w:color="D8E7DC"/>
              <w:bottom w:val="single" w:sz="8" w:space="0" w:color="D8E7DC"/>
              <w:right w:val="single" w:sz="8" w:space="0" w:color="D8E7DC"/>
            </w:tcBorders>
            <w:shd w:val="clear" w:color="auto" w:fill="EDF7F0"/>
          </w:tcPr>
          <w:p w14:paraId="72994948" w14:textId="77777777" w:rsidR="007A6F60" w:rsidRPr="00A42CED" w:rsidRDefault="00000000">
            <w:r w:rsidRPr="00A42CED">
              <w:rPr>
                <w:b/>
                <w:color w:val="1F5A3C"/>
                <w:sz w:val="20"/>
              </w:rPr>
              <w:t>Kirjeldus</w:t>
            </w:r>
          </w:p>
        </w:tc>
      </w:tr>
      <w:tr w:rsidR="007A6F60" w:rsidRPr="00A42CED" w14:paraId="04A3C13B" w14:textId="77777777">
        <w:trPr>
          <w:jc w:val="center"/>
        </w:trPr>
        <w:tc>
          <w:tcPr>
            <w:tcW w:w="5100" w:type="dxa"/>
            <w:tcBorders>
              <w:top w:val="single" w:sz="6" w:space="0" w:color="D8E7DC"/>
              <w:left w:val="single" w:sz="6" w:space="0" w:color="D8E7DC"/>
              <w:bottom w:val="single" w:sz="6" w:space="0" w:color="D8E7DC"/>
              <w:right w:val="single" w:sz="6" w:space="0" w:color="D8E7DC"/>
            </w:tcBorders>
            <w:shd w:val="clear" w:color="auto" w:fill="FBFEFB"/>
            <w:vAlign w:val="center"/>
          </w:tcPr>
          <w:p w14:paraId="12D59DF8" w14:textId="77777777" w:rsidR="007A6F60" w:rsidRPr="00A42CED" w:rsidRDefault="00000000">
            <w:pPr>
              <w:spacing w:before="40" w:after="40"/>
              <w:jc w:val="center"/>
            </w:pPr>
            <w:r w:rsidRPr="00A42CED">
              <w:rPr>
                <w:b/>
                <w:color w:val="1F5A3C"/>
                <w:sz w:val="20"/>
              </w:rPr>
              <w:t>T1-5</w:t>
            </w:r>
          </w:p>
        </w:tc>
        <w:tc>
          <w:tcPr>
            <w:tcW w:w="5100" w:type="dxa"/>
            <w:tcBorders>
              <w:top w:val="single" w:sz="6" w:space="0" w:color="D8E7DC"/>
              <w:left w:val="single" w:sz="6" w:space="0" w:color="D8E7DC"/>
              <w:bottom w:val="single" w:sz="6" w:space="0" w:color="D8E7DC"/>
              <w:right w:val="single" w:sz="6" w:space="0" w:color="D8E7DC"/>
            </w:tcBorders>
            <w:shd w:val="clear" w:color="auto" w:fill="FBFEFB"/>
            <w:vAlign w:val="center"/>
          </w:tcPr>
          <w:p w14:paraId="2819E646" w14:textId="77777777" w:rsidR="007A6F60" w:rsidRPr="00A42CED" w:rsidRDefault="00000000">
            <w:pPr>
              <w:spacing w:before="40" w:after="40"/>
            </w:pPr>
            <w:r w:rsidRPr="00A42CED">
              <w:rPr>
                <w:sz w:val="20"/>
              </w:rPr>
              <w:t>1.-5. klassi tüdrukud</w:t>
            </w:r>
          </w:p>
        </w:tc>
      </w:tr>
      <w:tr w:rsidR="007A6F60" w:rsidRPr="00A42CED" w14:paraId="79FAEC6A" w14:textId="77777777">
        <w:trPr>
          <w:jc w:val="center"/>
        </w:trPr>
        <w:tc>
          <w:tcPr>
            <w:tcW w:w="5100" w:type="dxa"/>
            <w:tcBorders>
              <w:top w:val="single" w:sz="6" w:space="0" w:color="D8E7DC"/>
              <w:left w:val="single" w:sz="6" w:space="0" w:color="D8E7DC"/>
              <w:bottom w:val="single" w:sz="6" w:space="0" w:color="D8E7DC"/>
              <w:right w:val="single" w:sz="6" w:space="0" w:color="D8E7DC"/>
            </w:tcBorders>
            <w:shd w:val="clear" w:color="auto" w:fill="FFFFFF"/>
            <w:vAlign w:val="center"/>
          </w:tcPr>
          <w:p w14:paraId="1938B7F2" w14:textId="77777777" w:rsidR="007A6F60" w:rsidRPr="00A42CED" w:rsidRDefault="00000000">
            <w:pPr>
              <w:spacing w:before="40" w:after="40"/>
              <w:jc w:val="center"/>
            </w:pPr>
            <w:r w:rsidRPr="00A42CED">
              <w:rPr>
                <w:b/>
                <w:color w:val="1F5A3C"/>
                <w:sz w:val="20"/>
              </w:rPr>
              <w:t>P1-5</w:t>
            </w:r>
          </w:p>
        </w:tc>
        <w:tc>
          <w:tcPr>
            <w:tcW w:w="5100" w:type="dxa"/>
            <w:tcBorders>
              <w:top w:val="single" w:sz="6" w:space="0" w:color="D8E7DC"/>
              <w:left w:val="single" w:sz="6" w:space="0" w:color="D8E7DC"/>
              <w:bottom w:val="single" w:sz="6" w:space="0" w:color="D8E7DC"/>
              <w:right w:val="single" w:sz="6" w:space="0" w:color="D8E7DC"/>
            </w:tcBorders>
            <w:shd w:val="clear" w:color="auto" w:fill="FFFFFF"/>
            <w:vAlign w:val="center"/>
          </w:tcPr>
          <w:p w14:paraId="2FF58BA4" w14:textId="77777777" w:rsidR="007A6F60" w:rsidRPr="00A42CED" w:rsidRDefault="00000000">
            <w:pPr>
              <w:spacing w:before="40" w:after="40"/>
            </w:pPr>
            <w:r w:rsidRPr="00A42CED">
              <w:rPr>
                <w:sz w:val="20"/>
              </w:rPr>
              <w:t>1.-5. klassi poisid</w:t>
            </w:r>
          </w:p>
        </w:tc>
      </w:tr>
      <w:tr w:rsidR="007A6F60" w:rsidRPr="00A42CED" w14:paraId="20FE316F" w14:textId="77777777">
        <w:trPr>
          <w:jc w:val="center"/>
        </w:trPr>
        <w:tc>
          <w:tcPr>
            <w:tcW w:w="5100" w:type="dxa"/>
            <w:tcBorders>
              <w:top w:val="single" w:sz="6" w:space="0" w:color="D8E7DC"/>
              <w:left w:val="single" w:sz="6" w:space="0" w:color="D8E7DC"/>
              <w:bottom w:val="single" w:sz="6" w:space="0" w:color="D8E7DC"/>
              <w:right w:val="single" w:sz="6" w:space="0" w:color="D8E7DC"/>
            </w:tcBorders>
            <w:shd w:val="clear" w:color="auto" w:fill="FBFEFB"/>
            <w:vAlign w:val="center"/>
          </w:tcPr>
          <w:p w14:paraId="2A4C968B" w14:textId="77777777" w:rsidR="007A6F60" w:rsidRPr="00A42CED" w:rsidRDefault="00000000">
            <w:pPr>
              <w:spacing w:before="40" w:after="40"/>
              <w:jc w:val="center"/>
            </w:pPr>
            <w:r w:rsidRPr="00A42CED">
              <w:rPr>
                <w:b/>
                <w:color w:val="1F5A3C"/>
                <w:sz w:val="20"/>
              </w:rPr>
              <w:t>T6-7</w:t>
            </w:r>
          </w:p>
        </w:tc>
        <w:tc>
          <w:tcPr>
            <w:tcW w:w="5100" w:type="dxa"/>
            <w:tcBorders>
              <w:top w:val="single" w:sz="6" w:space="0" w:color="D8E7DC"/>
              <w:left w:val="single" w:sz="6" w:space="0" w:color="D8E7DC"/>
              <w:bottom w:val="single" w:sz="6" w:space="0" w:color="D8E7DC"/>
              <w:right w:val="single" w:sz="6" w:space="0" w:color="D8E7DC"/>
            </w:tcBorders>
            <w:shd w:val="clear" w:color="auto" w:fill="FBFEFB"/>
            <w:vAlign w:val="center"/>
          </w:tcPr>
          <w:p w14:paraId="57382C09" w14:textId="77777777" w:rsidR="007A6F60" w:rsidRPr="00A42CED" w:rsidRDefault="00000000">
            <w:pPr>
              <w:spacing w:before="40" w:after="40"/>
            </w:pPr>
            <w:r w:rsidRPr="00A42CED">
              <w:rPr>
                <w:sz w:val="20"/>
              </w:rPr>
              <w:t>6.-7. klassi tüdrukud</w:t>
            </w:r>
          </w:p>
        </w:tc>
      </w:tr>
      <w:tr w:rsidR="007A6F60" w:rsidRPr="00A42CED" w14:paraId="1A43BD6F" w14:textId="77777777">
        <w:trPr>
          <w:jc w:val="center"/>
        </w:trPr>
        <w:tc>
          <w:tcPr>
            <w:tcW w:w="5100" w:type="dxa"/>
            <w:tcBorders>
              <w:top w:val="single" w:sz="6" w:space="0" w:color="D8E7DC"/>
              <w:left w:val="single" w:sz="6" w:space="0" w:color="D8E7DC"/>
              <w:bottom w:val="single" w:sz="6" w:space="0" w:color="D8E7DC"/>
              <w:right w:val="single" w:sz="6" w:space="0" w:color="D8E7DC"/>
            </w:tcBorders>
            <w:shd w:val="clear" w:color="auto" w:fill="FFFFFF"/>
            <w:vAlign w:val="center"/>
          </w:tcPr>
          <w:p w14:paraId="52BB32D5" w14:textId="77777777" w:rsidR="007A6F60" w:rsidRPr="00A42CED" w:rsidRDefault="00000000">
            <w:pPr>
              <w:spacing w:before="40" w:after="40"/>
              <w:jc w:val="center"/>
            </w:pPr>
            <w:r w:rsidRPr="00A42CED">
              <w:rPr>
                <w:b/>
                <w:color w:val="1F5A3C"/>
                <w:sz w:val="20"/>
              </w:rPr>
              <w:t>P6-7</w:t>
            </w:r>
          </w:p>
        </w:tc>
        <w:tc>
          <w:tcPr>
            <w:tcW w:w="5100" w:type="dxa"/>
            <w:tcBorders>
              <w:top w:val="single" w:sz="6" w:space="0" w:color="D8E7DC"/>
              <w:left w:val="single" w:sz="6" w:space="0" w:color="D8E7DC"/>
              <w:bottom w:val="single" w:sz="6" w:space="0" w:color="D8E7DC"/>
              <w:right w:val="single" w:sz="6" w:space="0" w:color="D8E7DC"/>
            </w:tcBorders>
            <w:shd w:val="clear" w:color="auto" w:fill="FFFFFF"/>
            <w:vAlign w:val="center"/>
          </w:tcPr>
          <w:p w14:paraId="729A0877" w14:textId="77777777" w:rsidR="007A6F60" w:rsidRPr="00A42CED" w:rsidRDefault="00000000">
            <w:pPr>
              <w:spacing w:before="40" w:after="40"/>
            </w:pPr>
            <w:r w:rsidRPr="00A42CED">
              <w:rPr>
                <w:sz w:val="20"/>
              </w:rPr>
              <w:t>6.-7. klassi poisid</w:t>
            </w:r>
          </w:p>
        </w:tc>
      </w:tr>
      <w:tr w:rsidR="007A6F60" w:rsidRPr="00A42CED" w14:paraId="0A4210AA" w14:textId="77777777">
        <w:trPr>
          <w:jc w:val="center"/>
        </w:trPr>
        <w:tc>
          <w:tcPr>
            <w:tcW w:w="5100" w:type="dxa"/>
            <w:tcBorders>
              <w:top w:val="single" w:sz="6" w:space="0" w:color="D8E7DC"/>
              <w:left w:val="single" w:sz="6" w:space="0" w:color="D8E7DC"/>
              <w:bottom w:val="single" w:sz="6" w:space="0" w:color="D8E7DC"/>
              <w:right w:val="single" w:sz="6" w:space="0" w:color="D8E7DC"/>
            </w:tcBorders>
            <w:shd w:val="clear" w:color="auto" w:fill="FBFEFB"/>
            <w:vAlign w:val="center"/>
          </w:tcPr>
          <w:p w14:paraId="33C71D12" w14:textId="77777777" w:rsidR="007A6F60" w:rsidRPr="00A42CED" w:rsidRDefault="00000000">
            <w:pPr>
              <w:spacing w:before="40" w:after="40"/>
              <w:jc w:val="center"/>
            </w:pPr>
            <w:r w:rsidRPr="00A42CED">
              <w:rPr>
                <w:b/>
                <w:color w:val="1F5A3C"/>
                <w:sz w:val="20"/>
              </w:rPr>
              <w:t>T8-9</w:t>
            </w:r>
          </w:p>
        </w:tc>
        <w:tc>
          <w:tcPr>
            <w:tcW w:w="5100" w:type="dxa"/>
            <w:tcBorders>
              <w:top w:val="single" w:sz="6" w:space="0" w:color="D8E7DC"/>
              <w:left w:val="single" w:sz="6" w:space="0" w:color="D8E7DC"/>
              <w:bottom w:val="single" w:sz="6" w:space="0" w:color="D8E7DC"/>
              <w:right w:val="single" w:sz="6" w:space="0" w:color="D8E7DC"/>
            </w:tcBorders>
            <w:shd w:val="clear" w:color="auto" w:fill="FBFEFB"/>
            <w:vAlign w:val="center"/>
          </w:tcPr>
          <w:p w14:paraId="78B31BE5" w14:textId="77777777" w:rsidR="007A6F60" w:rsidRPr="00A42CED" w:rsidRDefault="00000000">
            <w:pPr>
              <w:spacing w:before="40" w:after="40"/>
            </w:pPr>
            <w:r w:rsidRPr="00A42CED">
              <w:rPr>
                <w:sz w:val="20"/>
              </w:rPr>
              <w:t>8.-9. klassi tüdrukud</w:t>
            </w:r>
          </w:p>
        </w:tc>
      </w:tr>
      <w:tr w:rsidR="007A6F60" w:rsidRPr="00A42CED" w14:paraId="5BB264E2" w14:textId="77777777">
        <w:trPr>
          <w:jc w:val="center"/>
        </w:trPr>
        <w:tc>
          <w:tcPr>
            <w:tcW w:w="5100" w:type="dxa"/>
            <w:tcBorders>
              <w:top w:val="single" w:sz="6" w:space="0" w:color="D8E7DC"/>
              <w:left w:val="single" w:sz="6" w:space="0" w:color="D8E7DC"/>
              <w:bottom w:val="single" w:sz="6" w:space="0" w:color="D8E7DC"/>
              <w:right w:val="single" w:sz="6" w:space="0" w:color="D8E7DC"/>
            </w:tcBorders>
            <w:shd w:val="clear" w:color="auto" w:fill="FFFFFF"/>
            <w:vAlign w:val="center"/>
          </w:tcPr>
          <w:p w14:paraId="2385EF99" w14:textId="77777777" w:rsidR="007A6F60" w:rsidRPr="00A42CED" w:rsidRDefault="00000000">
            <w:pPr>
              <w:spacing w:before="40" w:after="40"/>
              <w:jc w:val="center"/>
            </w:pPr>
            <w:r w:rsidRPr="00A42CED">
              <w:rPr>
                <w:b/>
                <w:color w:val="1F5A3C"/>
                <w:sz w:val="20"/>
              </w:rPr>
              <w:t>P8-9</w:t>
            </w:r>
          </w:p>
        </w:tc>
        <w:tc>
          <w:tcPr>
            <w:tcW w:w="5100" w:type="dxa"/>
            <w:tcBorders>
              <w:top w:val="single" w:sz="6" w:space="0" w:color="D8E7DC"/>
              <w:left w:val="single" w:sz="6" w:space="0" w:color="D8E7DC"/>
              <w:bottom w:val="single" w:sz="6" w:space="0" w:color="D8E7DC"/>
              <w:right w:val="single" w:sz="6" w:space="0" w:color="D8E7DC"/>
            </w:tcBorders>
            <w:shd w:val="clear" w:color="auto" w:fill="FFFFFF"/>
            <w:vAlign w:val="center"/>
          </w:tcPr>
          <w:p w14:paraId="64459001" w14:textId="77777777" w:rsidR="007A6F60" w:rsidRPr="00A42CED" w:rsidRDefault="00000000">
            <w:pPr>
              <w:spacing w:before="40" w:after="40"/>
            </w:pPr>
            <w:r w:rsidRPr="00A42CED">
              <w:rPr>
                <w:sz w:val="20"/>
              </w:rPr>
              <w:t>8.-9. klassi poisid</w:t>
            </w:r>
          </w:p>
        </w:tc>
      </w:tr>
      <w:tr w:rsidR="007A6F60" w:rsidRPr="00A42CED" w14:paraId="0873E495" w14:textId="77777777">
        <w:trPr>
          <w:jc w:val="center"/>
        </w:trPr>
        <w:tc>
          <w:tcPr>
            <w:tcW w:w="5100" w:type="dxa"/>
            <w:tcBorders>
              <w:top w:val="single" w:sz="6" w:space="0" w:color="D8E7DC"/>
              <w:left w:val="single" w:sz="6" w:space="0" w:color="D8E7DC"/>
              <w:bottom w:val="single" w:sz="6" w:space="0" w:color="D8E7DC"/>
              <w:right w:val="single" w:sz="6" w:space="0" w:color="D8E7DC"/>
            </w:tcBorders>
            <w:shd w:val="clear" w:color="auto" w:fill="FBFEFB"/>
            <w:vAlign w:val="center"/>
          </w:tcPr>
          <w:p w14:paraId="65D508DE" w14:textId="77777777" w:rsidR="007A6F60" w:rsidRPr="00A42CED" w:rsidRDefault="00000000">
            <w:pPr>
              <w:spacing w:before="40" w:after="40"/>
              <w:jc w:val="center"/>
            </w:pPr>
            <w:r w:rsidRPr="00A42CED">
              <w:rPr>
                <w:b/>
                <w:color w:val="1F5A3C"/>
                <w:sz w:val="20"/>
              </w:rPr>
              <w:t>T10-12</w:t>
            </w:r>
          </w:p>
        </w:tc>
        <w:tc>
          <w:tcPr>
            <w:tcW w:w="5100" w:type="dxa"/>
            <w:tcBorders>
              <w:top w:val="single" w:sz="6" w:space="0" w:color="D8E7DC"/>
              <w:left w:val="single" w:sz="6" w:space="0" w:color="D8E7DC"/>
              <w:bottom w:val="single" w:sz="6" w:space="0" w:color="D8E7DC"/>
              <w:right w:val="single" w:sz="6" w:space="0" w:color="D8E7DC"/>
            </w:tcBorders>
            <w:shd w:val="clear" w:color="auto" w:fill="FBFEFB"/>
            <w:vAlign w:val="center"/>
          </w:tcPr>
          <w:p w14:paraId="38C21387" w14:textId="77777777" w:rsidR="007A6F60" w:rsidRPr="00A42CED" w:rsidRDefault="00000000">
            <w:pPr>
              <w:spacing w:before="40" w:after="40"/>
            </w:pPr>
            <w:r w:rsidRPr="00A42CED">
              <w:rPr>
                <w:sz w:val="20"/>
              </w:rPr>
              <w:t>10.-12. klassi tüdrukud</w:t>
            </w:r>
          </w:p>
        </w:tc>
      </w:tr>
      <w:tr w:rsidR="007A6F60" w:rsidRPr="00A42CED" w14:paraId="4ECA47F4" w14:textId="77777777">
        <w:trPr>
          <w:jc w:val="center"/>
        </w:trPr>
        <w:tc>
          <w:tcPr>
            <w:tcW w:w="5100" w:type="dxa"/>
            <w:tcBorders>
              <w:top w:val="single" w:sz="6" w:space="0" w:color="D8E7DC"/>
              <w:left w:val="single" w:sz="6" w:space="0" w:color="D8E7DC"/>
              <w:bottom w:val="single" w:sz="6" w:space="0" w:color="D8E7DC"/>
              <w:right w:val="single" w:sz="6" w:space="0" w:color="D8E7DC"/>
            </w:tcBorders>
            <w:shd w:val="clear" w:color="auto" w:fill="FFFFFF"/>
            <w:vAlign w:val="center"/>
          </w:tcPr>
          <w:p w14:paraId="6114E6FE" w14:textId="77777777" w:rsidR="007A6F60" w:rsidRPr="00A42CED" w:rsidRDefault="00000000">
            <w:pPr>
              <w:spacing w:before="40" w:after="40"/>
              <w:jc w:val="center"/>
            </w:pPr>
            <w:r w:rsidRPr="00A42CED">
              <w:rPr>
                <w:b/>
                <w:color w:val="1F5A3C"/>
                <w:sz w:val="20"/>
              </w:rPr>
              <w:t>P10-12</w:t>
            </w:r>
          </w:p>
        </w:tc>
        <w:tc>
          <w:tcPr>
            <w:tcW w:w="5100" w:type="dxa"/>
            <w:tcBorders>
              <w:top w:val="single" w:sz="6" w:space="0" w:color="D8E7DC"/>
              <w:left w:val="single" w:sz="6" w:space="0" w:color="D8E7DC"/>
              <w:bottom w:val="single" w:sz="6" w:space="0" w:color="D8E7DC"/>
              <w:right w:val="single" w:sz="6" w:space="0" w:color="D8E7DC"/>
            </w:tcBorders>
            <w:shd w:val="clear" w:color="auto" w:fill="FFFFFF"/>
            <w:vAlign w:val="center"/>
          </w:tcPr>
          <w:p w14:paraId="79EE8752" w14:textId="77777777" w:rsidR="007A6F60" w:rsidRPr="00A42CED" w:rsidRDefault="00000000">
            <w:pPr>
              <w:spacing w:before="40" w:after="40"/>
            </w:pPr>
            <w:r w:rsidRPr="00A42CED">
              <w:rPr>
                <w:sz w:val="20"/>
              </w:rPr>
              <w:t>10.-12. klassi poisid</w:t>
            </w:r>
          </w:p>
        </w:tc>
      </w:tr>
    </w:tbl>
    <w:p w14:paraId="41373C86" w14:textId="77777777" w:rsidR="007A6F60" w:rsidRPr="00A42CED" w:rsidRDefault="00000000">
      <w:pPr>
        <w:spacing w:before="200" w:after="80"/>
      </w:pPr>
      <w:r w:rsidRPr="00A42CED">
        <w:rPr>
          <w:rFonts w:ascii="Aptos Display" w:eastAsia="Aptos Display" w:hAnsi="Aptos Display"/>
          <w:b/>
          <w:color w:val="1F5A3C"/>
          <w:sz w:val="30"/>
        </w:rPr>
        <w:lastRenderedPageBreak/>
        <w:t>4. Maastik ja kaart</w:t>
      </w:r>
    </w:p>
    <w:p w14:paraId="7F19B532" w14:textId="77777777" w:rsidR="007A6F60" w:rsidRPr="00A42CED" w:rsidRDefault="00000000">
      <w:pPr>
        <w:pStyle w:val="Loenditpp"/>
        <w:spacing w:after="40"/>
        <w:ind w:left="227"/>
      </w:pPr>
      <w:r w:rsidRPr="00A42CED">
        <w:t>Maastik on valdavalt tasase reljeefiga ning piirkonnas on aktiivse metsamajanduse tõttu palju eri vanuses raiesmikke.</w:t>
      </w:r>
    </w:p>
    <w:p w14:paraId="18493B2C" w14:textId="77777777" w:rsidR="007A6F60" w:rsidRPr="00A42CED" w:rsidRDefault="00000000">
      <w:pPr>
        <w:pStyle w:val="Loenditpp"/>
        <w:spacing w:after="40"/>
        <w:ind w:left="227"/>
      </w:pPr>
      <w:r w:rsidRPr="00A42CED">
        <w:t>Pikemad rajavalikud ulatuvad osaliselt Ahja jõe äärde, kus reljeef muutub künklikumaks ning leidub ka vanemaid loodusmetsi.</w:t>
      </w:r>
    </w:p>
    <w:p w14:paraId="4C6FD223" w14:textId="77777777" w:rsidR="007A6F60" w:rsidRPr="00A42CED" w:rsidRDefault="00000000">
      <w:pPr>
        <w:pStyle w:val="Loenditpp"/>
        <w:spacing w:after="40"/>
        <w:ind w:left="227"/>
      </w:pPr>
      <w:r w:rsidRPr="00A42CED">
        <w:t>Kaardi mõõtkava on 1:10 000 ja kõrgusjoonte vahe 2,5 m.</w:t>
      </w:r>
    </w:p>
    <w:p w14:paraId="78DD69AB" w14:textId="77777777" w:rsidR="007A6F60" w:rsidRPr="00A42CED" w:rsidRDefault="00000000">
      <w:pPr>
        <w:pStyle w:val="Loenditpp"/>
        <w:spacing w:after="40"/>
        <w:ind w:left="227"/>
      </w:pPr>
      <w:r w:rsidRPr="00A42CED">
        <w:t>Varasema kaardi number on 2007057. Kaart on koostatud 2024. aastal Avo Veermäe poolt.</w:t>
      </w:r>
    </w:p>
    <w:p w14:paraId="612BC6F8" w14:textId="77777777" w:rsidR="007A6F60" w:rsidRPr="00A42CED" w:rsidRDefault="00000000">
      <w:pPr>
        <w:spacing w:before="200" w:after="80"/>
      </w:pPr>
      <w:r w:rsidRPr="00A42CED">
        <w:rPr>
          <w:rFonts w:ascii="Aptos Display" w:eastAsia="Aptos Display" w:hAnsi="Aptos Display"/>
          <w:b/>
          <w:color w:val="1F5A3C"/>
          <w:sz w:val="30"/>
        </w:rPr>
        <w:t>5. Registreerimine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200"/>
      </w:tblGrid>
      <w:tr w:rsidR="007A6F60" w:rsidRPr="00A42CED" w14:paraId="43DDBB82" w14:textId="77777777">
        <w:trPr>
          <w:jc w:val="center"/>
        </w:trPr>
        <w:tc>
          <w:tcPr>
            <w:tcW w:w="10200" w:type="dxa"/>
            <w:tcBorders>
              <w:top w:val="single" w:sz="8" w:space="0" w:color="F3C66B"/>
              <w:left w:val="single" w:sz="8" w:space="0" w:color="F3C66B"/>
              <w:bottom w:val="single" w:sz="8" w:space="0" w:color="F3C66B"/>
              <w:right w:val="single" w:sz="8" w:space="0" w:color="F3C66B"/>
            </w:tcBorders>
            <w:shd w:val="clear" w:color="auto" w:fill="FFF6DF"/>
          </w:tcPr>
          <w:p w14:paraId="677D100D" w14:textId="77777777" w:rsidR="007A6F60" w:rsidRPr="00A42CED" w:rsidRDefault="00000000">
            <w:r w:rsidRPr="00A42CED">
              <w:rPr>
                <w:color w:val="7A4A00"/>
              </w:rPr>
              <w:t xml:space="preserve">Registreerimine toimub aadressil </w:t>
            </w:r>
            <w:r w:rsidRPr="00A42CED">
              <w:rPr>
                <w:b/>
                <w:color w:val="7A4A00"/>
              </w:rPr>
              <w:t>https://okkobras.eu/registreeru/</w:t>
            </w:r>
            <w:r w:rsidRPr="00A42CED">
              <w:rPr>
                <w:color w:val="7A4A00"/>
              </w:rPr>
              <w:t xml:space="preserve"> ning kestab esmaspäeva, 4. mai 2026 kell 12:00-ni.</w:t>
            </w:r>
          </w:p>
        </w:tc>
      </w:tr>
    </w:tbl>
    <w:p w14:paraId="2C6F3C93" w14:textId="77777777" w:rsidR="007A6F60" w:rsidRPr="00A42CED" w:rsidRDefault="00000000">
      <w:pPr>
        <w:spacing w:before="200" w:after="80"/>
      </w:pPr>
      <w:r w:rsidRPr="00A42CED">
        <w:rPr>
          <w:rFonts w:ascii="Aptos Display" w:eastAsia="Aptos Display" w:hAnsi="Aptos Display"/>
          <w:b/>
          <w:color w:val="1F5A3C"/>
          <w:sz w:val="30"/>
        </w:rPr>
        <w:t>6. Märke- ja võistlussüsteem</w:t>
      </w:r>
    </w:p>
    <w:p w14:paraId="42739EC8" w14:textId="77777777" w:rsidR="007A6F60" w:rsidRPr="00A42CED" w:rsidRDefault="00000000">
      <w:pPr>
        <w:pStyle w:val="Loenditpp"/>
        <w:spacing w:after="40"/>
        <w:ind w:left="227"/>
      </w:pPr>
      <w:r w:rsidRPr="00A42CED">
        <w:t xml:space="preserve">Kõigis võistlusklassides kasutatakse elektroonilist </w:t>
      </w:r>
      <w:proofErr w:type="spellStart"/>
      <w:r w:rsidRPr="00A42CED">
        <w:t>SPORTident</w:t>
      </w:r>
      <w:proofErr w:type="spellEnd"/>
      <w:r w:rsidRPr="00A42CED">
        <w:t>-süsteemi.</w:t>
      </w:r>
    </w:p>
    <w:p w14:paraId="689F2E27" w14:textId="77777777" w:rsidR="007A6F60" w:rsidRPr="00A42CED" w:rsidRDefault="00000000">
      <w:pPr>
        <w:pStyle w:val="Loenditpp"/>
        <w:spacing w:after="40"/>
        <w:ind w:left="227"/>
      </w:pPr>
      <w:proofErr w:type="spellStart"/>
      <w:r w:rsidRPr="00A42CED">
        <w:t>Startijad</w:t>
      </w:r>
      <w:proofErr w:type="spellEnd"/>
      <w:r w:rsidRPr="00A42CED">
        <w:t xml:space="preserve"> loositakse rajale 1-minutilise stardiintervalliga.</w:t>
      </w:r>
    </w:p>
    <w:p w14:paraId="3DBA83A8" w14:textId="77777777" w:rsidR="007A6F60" w:rsidRPr="00A42CED" w:rsidRDefault="00000000">
      <w:pPr>
        <w:pStyle w:val="Loenditpp"/>
        <w:spacing w:after="40"/>
        <w:ind w:left="227"/>
      </w:pPr>
      <w:r w:rsidRPr="00A42CED">
        <w:t>Kui kontrollpunktis ei kostu elektroonilise märkimise heli- või valgussignaali, tuleb teha varumärge võistluskaardi serva.</w:t>
      </w:r>
    </w:p>
    <w:p w14:paraId="375996AE" w14:textId="77777777" w:rsidR="007A6F60" w:rsidRPr="00A42CED" w:rsidRDefault="00000000">
      <w:pPr>
        <w:pStyle w:val="Loenditpp"/>
        <w:spacing w:after="40"/>
        <w:ind w:left="227"/>
      </w:pPr>
      <w:r w:rsidRPr="00A42CED">
        <w:t>KP 97 tuleb läbida viimasena ning sealt joostakse otse finišisse.</w:t>
      </w:r>
    </w:p>
    <w:p w14:paraId="02F6521A" w14:textId="77777777" w:rsidR="007A6F60" w:rsidRPr="00A42CED" w:rsidRDefault="00000000">
      <w:pPr>
        <w:pStyle w:val="Loenditpp"/>
        <w:spacing w:after="40"/>
        <w:ind w:left="227"/>
      </w:pPr>
      <w:r w:rsidRPr="00A42CED">
        <w:t xml:space="preserve">Finišiaeg fikseeritakse finišijoonel </w:t>
      </w:r>
      <w:proofErr w:type="spellStart"/>
      <w:r w:rsidRPr="00A42CED">
        <w:t>SPORTident</w:t>
      </w:r>
      <w:proofErr w:type="spellEnd"/>
      <w:r w:rsidRPr="00A42CED">
        <w:t>-pulgaga märkimisel.</w:t>
      </w:r>
    </w:p>
    <w:p w14:paraId="3EB86E76" w14:textId="77777777" w:rsidR="007A6F60" w:rsidRPr="00A42CED" w:rsidRDefault="00000000">
      <w:pPr>
        <w:pStyle w:val="Loenditpp"/>
        <w:spacing w:after="40"/>
        <w:ind w:left="227"/>
      </w:pPr>
      <w:r w:rsidRPr="00A42CED">
        <w:t xml:space="preserve">Pärast finišit tuleb </w:t>
      </w:r>
      <w:proofErr w:type="spellStart"/>
      <w:r w:rsidRPr="00A42CED">
        <w:t>SPORTident</w:t>
      </w:r>
      <w:proofErr w:type="spellEnd"/>
      <w:r w:rsidRPr="00A42CED">
        <w:t>-pulk kohe maha lugeda. Seejärel saab võistleja oma finišiaja ja vaheajad.</w:t>
      </w:r>
    </w:p>
    <w:p w14:paraId="4472757E" w14:textId="77777777" w:rsidR="007A6F60" w:rsidRPr="00A42CED" w:rsidRDefault="00000000">
      <w:pPr>
        <w:pStyle w:val="Loenditpp"/>
        <w:spacing w:after="40"/>
        <w:ind w:left="227"/>
      </w:pPr>
      <w:r w:rsidRPr="00A42CED">
        <w:t>Ametlikud tulemused avaldatakse võistluskeskuse infotahvlil pärast viimase võistleja lõpetamist.</w:t>
      </w:r>
    </w:p>
    <w:p w14:paraId="76123E55" w14:textId="77777777" w:rsidR="007A6F60" w:rsidRPr="00A42CED" w:rsidRDefault="00000000">
      <w:pPr>
        <w:pStyle w:val="Loenditpp"/>
        <w:spacing w:after="40"/>
        <w:ind w:left="227"/>
      </w:pPr>
      <w:r w:rsidRPr="00A42CED">
        <w:t xml:space="preserve">Renditud </w:t>
      </w:r>
      <w:proofErr w:type="spellStart"/>
      <w:r w:rsidRPr="00A42CED">
        <w:t>SPORTident</w:t>
      </w:r>
      <w:proofErr w:type="spellEnd"/>
      <w:r w:rsidRPr="00A42CED">
        <w:t>-pulk tuleb pärast võistlemist korraldajale tagastada.</w:t>
      </w:r>
    </w:p>
    <w:p w14:paraId="34EE41BC" w14:textId="77777777" w:rsidR="007A6F60" w:rsidRPr="00A42CED" w:rsidRDefault="00000000">
      <w:pPr>
        <w:spacing w:before="200" w:after="80"/>
      </w:pPr>
      <w:r w:rsidRPr="00A42CED">
        <w:rPr>
          <w:rFonts w:ascii="Aptos Display" w:eastAsia="Aptos Display" w:hAnsi="Aptos Display"/>
          <w:b/>
          <w:color w:val="1F5A3C"/>
          <w:sz w:val="30"/>
        </w:rPr>
        <w:t>7. Autasustamine</w:t>
      </w:r>
    </w:p>
    <w:p w14:paraId="335C90B4" w14:textId="77777777" w:rsidR="007A6F60" w:rsidRPr="00A42CED" w:rsidRDefault="00000000">
      <w:pPr>
        <w:pStyle w:val="Loenditpp"/>
        <w:spacing w:after="40"/>
        <w:ind w:left="227"/>
      </w:pPr>
      <w:r w:rsidRPr="00A42CED">
        <w:t>Kõigi vanuseklasside kolme paremat autasustatakse diplomi, medali ja auhinnaga.</w:t>
      </w:r>
    </w:p>
    <w:p w14:paraId="01282734" w14:textId="77777777" w:rsidR="007A6F60" w:rsidRPr="00A42CED" w:rsidRDefault="00000000">
      <w:pPr>
        <w:spacing w:before="200" w:after="80"/>
      </w:pPr>
      <w:r w:rsidRPr="00A42CED">
        <w:rPr>
          <w:rFonts w:ascii="Aptos Display" w:eastAsia="Aptos Display" w:hAnsi="Aptos Display"/>
          <w:b/>
          <w:color w:val="1F5A3C"/>
          <w:sz w:val="30"/>
        </w:rPr>
        <w:t>8. Lisainfo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200"/>
      </w:tblGrid>
      <w:tr w:rsidR="007A6F60" w:rsidRPr="00A42CED" w14:paraId="6C9AA1FE" w14:textId="77777777">
        <w:trPr>
          <w:jc w:val="center"/>
        </w:trPr>
        <w:tc>
          <w:tcPr>
            <w:tcW w:w="10200" w:type="dxa"/>
            <w:tcBorders>
              <w:top w:val="single" w:sz="8" w:space="0" w:color="D8E7DC"/>
              <w:left w:val="single" w:sz="8" w:space="0" w:color="D8E7DC"/>
              <w:bottom w:val="single" w:sz="8" w:space="0" w:color="D8E7DC"/>
              <w:right w:val="single" w:sz="8" w:space="0" w:color="D8E7DC"/>
            </w:tcBorders>
            <w:shd w:val="clear" w:color="auto" w:fill="EDF7F0"/>
          </w:tcPr>
          <w:p w14:paraId="7C74B93F" w14:textId="77777777" w:rsidR="007A6F60" w:rsidRPr="00A42CED" w:rsidRDefault="00000000">
            <w:pPr>
              <w:spacing w:after="20"/>
            </w:pPr>
            <w:r w:rsidRPr="00A42CED">
              <w:rPr>
                <w:color w:val="1F5A3C"/>
                <w:sz w:val="20"/>
              </w:rPr>
              <w:t>Peakorraldaja: Nikolai Järveoja • tel 50 34368</w:t>
            </w:r>
          </w:p>
          <w:p w14:paraId="24F3B168" w14:textId="77777777" w:rsidR="007A6F60" w:rsidRPr="00A42CED" w:rsidRDefault="00000000">
            <w:pPr>
              <w:spacing w:after="20"/>
            </w:pPr>
            <w:r w:rsidRPr="00A42CED">
              <w:rPr>
                <w:color w:val="1F5A3C"/>
                <w:sz w:val="20"/>
              </w:rPr>
              <w:t>Rajameister: Ilo Suurmets</w:t>
            </w:r>
          </w:p>
          <w:p w14:paraId="33E9AA0A" w14:textId="77777777" w:rsidR="007A6F60" w:rsidRPr="00A42CED" w:rsidRDefault="00000000">
            <w:pPr>
              <w:spacing w:after="20"/>
            </w:pPr>
            <w:r w:rsidRPr="00A42CED">
              <w:rPr>
                <w:color w:val="1F5A3C"/>
                <w:sz w:val="20"/>
              </w:rPr>
              <w:t>Ajavõtt: Priit Nurmoja</w:t>
            </w:r>
          </w:p>
          <w:p w14:paraId="262D1182" w14:textId="77777777" w:rsidR="007A6F60" w:rsidRPr="00A42CED" w:rsidRDefault="00000000">
            <w:pPr>
              <w:spacing w:after="20"/>
            </w:pPr>
            <w:r w:rsidRPr="00A42CED">
              <w:rPr>
                <w:color w:val="1F5A3C"/>
                <w:sz w:val="20"/>
              </w:rPr>
              <w:t>Korraldajad: OK Põlva Kobras ja Põlva Maakonna Spordiliit</w:t>
            </w:r>
          </w:p>
          <w:p w14:paraId="2A0573D5" w14:textId="77777777" w:rsidR="007A6F60" w:rsidRPr="00A42CED" w:rsidRDefault="00000000">
            <w:pPr>
              <w:spacing w:after="20"/>
            </w:pPr>
            <w:r w:rsidRPr="00A42CED">
              <w:rPr>
                <w:color w:val="1F5A3C"/>
                <w:sz w:val="20"/>
              </w:rPr>
              <w:t>Koduleht: https://okkobras.eu/</w:t>
            </w:r>
          </w:p>
          <w:p w14:paraId="2E39706C" w14:textId="77777777" w:rsidR="007A6F60" w:rsidRPr="00A42CED" w:rsidRDefault="00000000">
            <w:pPr>
              <w:spacing w:after="20"/>
            </w:pPr>
            <w:r w:rsidRPr="00A42CED">
              <w:rPr>
                <w:color w:val="1F5A3C"/>
                <w:sz w:val="20"/>
              </w:rPr>
              <w:t>Facebook: https://www.fb.com/orienteerumine/</w:t>
            </w:r>
          </w:p>
        </w:tc>
      </w:tr>
    </w:tbl>
    <w:p w14:paraId="1D687D9F" w14:textId="3D3A6184" w:rsidR="007A6F60" w:rsidRPr="00A42CED" w:rsidRDefault="007A6F60" w:rsidP="00D01650">
      <w:pPr>
        <w:spacing w:before="160"/>
        <w:rPr>
          <w:lang w:val="fi-FI"/>
        </w:rPr>
      </w:pPr>
    </w:p>
    <w:sectPr w:rsidR="007A6F60" w:rsidRPr="00A42CED" w:rsidSect="00034616">
      <w:pgSz w:w="12240" w:h="15840"/>
      <w:pgMar w:top="907" w:right="1020" w:bottom="907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oendi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oendi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oenditpp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oenditpp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oendi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oenditp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7114051">
    <w:abstractNumId w:val="8"/>
  </w:num>
  <w:num w:numId="2" w16cid:durableId="81924397">
    <w:abstractNumId w:val="6"/>
  </w:num>
  <w:num w:numId="3" w16cid:durableId="153226965">
    <w:abstractNumId w:val="5"/>
  </w:num>
  <w:num w:numId="4" w16cid:durableId="2099598065">
    <w:abstractNumId w:val="4"/>
  </w:num>
  <w:num w:numId="5" w16cid:durableId="2134592376">
    <w:abstractNumId w:val="7"/>
  </w:num>
  <w:num w:numId="6" w16cid:durableId="167063919">
    <w:abstractNumId w:val="3"/>
  </w:num>
  <w:num w:numId="7" w16cid:durableId="777414377">
    <w:abstractNumId w:val="2"/>
  </w:num>
  <w:num w:numId="8" w16cid:durableId="486212823">
    <w:abstractNumId w:val="1"/>
  </w:num>
  <w:num w:numId="9" w16cid:durableId="125783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517F"/>
    <w:rsid w:val="0029639D"/>
    <w:rsid w:val="00326F90"/>
    <w:rsid w:val="007A6F60"/>
    <w:rsid w:val="00A42CED"/>
    <w:rsid w:val="00AA1D8D"/>
    <w:rsid w:val="00B47730"/>
    <w:rsid w:val="00CB0664"/>
    <w:rsid w:val="00D016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29CBA4"/>
  <w14:defaultImageDpi w14:val="300"/>
  <w15:docId w15:val="{535605AB-9DC5-4677-A17F-620653D87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FC693F"/>
    <w:rPr>
      <w:rFonts w:ascii="Aptos" w:eastAsia="Aptos" w:hAnsi="Aptos"/>
      <w:color w:val="18352A"/>
      <w:sz w:val="21"/>
      <w:lang w:val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E618BF"/>
  </w:style>
  <w:style w:type="paragraph" w:styleId="Jalus">
    <w:name w:val="footer"/>
    <w:basedOn w:val="Normaallaad"/>
    <w:link w:val="JalusMr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E618BF"/>
  </w:style>
  <w:style w:type="paragraph" w:styleId="Vahedeta">
    <w:name w:val="No Spacing"/>
    <w:uiPriority w:val="1"/>
    <w:qFormat/>
    <w:rsid w:val="00FC693F"/>
    <w:pPr>
      <w:spacing w:after="0" w:line="240" w:lineRule="auto"/>
    </w:pPr>
  </w:style>
  <w:style w:type="character" w:customStyle="1" w:styleId="Pealkiri1Mrk">
    <w:name w:val="Pealkiri 1 Märk"/>
    <w:basedOn w:val="Liguvaikefont"/>
    <w:link w:val="Pealkiri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ealkiri2Mrk">
    <w:name w:val="Pealkiri 2 Märk"/>
    <w:basedOn w:val="Liguvaikefont"/>
    <w:link w:val="Pealkiri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ealkiri3Mrk">
    <w:name w:val="Pealkiri 3 Märk"/>
    <w:basedOn w:val="Liguvaikefont"/>
    <w:link w:val="Pealkiri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ealkiriMrk">
    <w:name w:val="Pealkiri Märk"/>
    <w:basedOn w:val="Liguvaikefont"/>
    <w:link w:val="Pealkiri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pealkiriMrk">
    <w:name w:val="Alapealkiri Märk"/>
    <w:basedOn w:val="Liguvaikefont"/>
    <w:link w:val="Alapealkiri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oendilik">
    <w:name w:val="List Paragraph"/>
    <w:basedOn w:val="Normaallaad"/>
    <w:uiPriority w:val="34"/>
    <w:qFormat/>
    <w:rsid w:val="00FC693F"/>
    <w:pPr>
      <w:ind w:left="720"/>
      <w:contextualSpacing/>
    </w:pPr>
  </w:style>
  <w:style w:type="paragraph" w:styleId="Kehatekst">
    <w:name w:val="Body Text"/>
    <w:basedOn w:val="Normaallaad"/>
    <w:link w:val="KehatekstMrk"/>
    <w:uiPriority w:val="99"/>
    <w:unhideWhenUsed/>
    <w:rsid w:val="00AA1D8D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rsid w:val="00AA1D8D"/>
  </w:style>
  <w:style w:type="paragraph" w:styleId="Kehatekst2">
    <w:name w:val="Body Text 2"/>
    <w:basedOn w:val="Normaallaad"/>
    <w:link w:val="Kehatekst2Mrk"/>
    <w:uiPriority w:val="99"/>
    <w:unhideWhenUsed/>
    <w:rsid w:val="00AA1D8D"/>
    <w:pPr>
      <w:spacing w:after="120" w:line="480" w:lineRule="auto"/>
    </w:pPr>
  </w:style>
  <w:style w:type="character" w:customStyle="1" w:styleId="Kehatekst2Mrk">
    <w:name w:val="Kehatekst 2 Märk"/>
    <w:basedOn w:val="Liguvaikefont"/>
    <w:link w:val="Kehatekst2"/>
    <w:uiPriority w:val="99"/>
    <w:rsid w:val="00AA1D8D"/>
  </w:style>
  <w:style w:type="paragraph" w:styleId="Kehatekst3">
    <w:name w:val="Body Text 3"/>
    <w:basedOn w:val="Normaallaad"/>
    <w:link w:val="Kehatekst3Mr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Kehatekst3Mrk">
    <w:name w:val="Kehatekst 3 Märk"/>
    <w:basedOn w:val="Liguvaikefont"/>
    <w:link w:val="Kehatekst3"/>
    <w:uiPriority w:val="99"/>
    <w:rsid w:val="00AA1D8D"/>
    <w:rPr>
      <w:sz w:val="16"/>
      <w:szCs w:val="16"/>
    </w:rPr>
  </w:style>
  <w:style w:type="paragraph" w:styleId="Loend">
    <w:name w:val="List"/>
    <w:basedOn w:val="Normaallaad"/>
    <w:uiPriority w:val="99"/>
    <w:unhideWhenUsed/>
    <w:rsid w:val="00AA1D8D"/>
    <w:pPr>
      <w:ind w:left="360" w:hanging="360"/>
      <w:contextualSpacing/>
    </w:pPr>
  </w:style>
  <w:style w:type="paragraph" w:styleId="Loend2">
    <w:name w:val="List 2"/>
    <w:basedOn w:val="Normaallaad"/>
    <w:uiPriority w:val="99"/>
    <w:unhideWhenUsed/>
    <w:rsid w:val="00326F90"/>
    <w:pPr>
      <w:ind w:left="720" w:hanging="360"/>
      <w:contextualSpacing/>
    </w:pPr>
  </w:style>
  <w:style w:type="paragraph" w:styleId="Loend3">
    <w:name w:val="List 3"/>
    <w:basedOn w:val="Normaallaad"/>
    <w:uiPriority w:val="99"/>
    <w:unhideWhenUsed/>
    <w:rsid w:val="00326F90"/>
    <w:pPr>
      <w:ind w:left="1080" w:hanging="360"/>
      <w:contextualSpacing/>
    </w:pPr>
  </w:style>
  <w:style w:type="paragraph" w:styleId="Loenditpp">
    <w:name w:val="List Bullet"/>
    <w:basedOn w:val="Normaallaad"/>
    <w:uiPriority w:val="99"/>
    <w:unhideWhenUsed/>
    <w:rsid w:val="00326F90"/>
    <w:pPr>
      <w:numPr>
        <w:numId w:val="1"/>
      </w:numPr>
      <w:contextualSpacing/>
    </w:pPr>
  </w:style>
  <w:style w:type="paragraph" w:styleId="Loenditpp2">
    <w:name w:val="List Bullet 2"/>
    <w:basedOn w:val="Normaallaad"/>
    <w:uiPriority w:val="99"/>
    <w:unhideWhenUsed/>
    <w:rsid w:val="00326F90"/>
    <w:pPr>
      <w:numPr>
        <w:numId w:val="2"/>
      </w:numPr>
      <w:contextualSpacing/>
    </w:pPr>
  </w:style>
  <w:style w:type="paragraph" w:styleId="Loenditpp3">
    <w:name w:val="List Bullet 3"/>
    <w:basedOn w:val="Normaallaad"/>
    <w:uiPriority w:val="99"/>
    <w:unhideWhenUsed/>
    <w:rsid w:val="00326F90"/>
    <w:pPr>
      <w:numPr>
        <w:numId w:val="3"/>
      </w:numPr>
      <w:contextualSpacing/>
    </w:pPr>
  </w:style>
  <w:style w:type="paragraph" w:styleId="Loendinumber">
    <w:name w:val="List Number"/>
    <w:basedOn w:val="Normaallaad"/>
    <w:uiPriority w:val="99"/>
    <w:unhideWhenUsed/>
    <w:rsid w:val="00326F90"/>
    <w:pPr>
      <w:numPr>
        <w:numId w:val="5"/>
      </w:numPr>
      <w:contextualSpacing/>
    </w:pPr>
  </w:style>
  <w:style w:type="paragraph" w:styleId="Loendinumber2">
    <w:name w:val="List Number 2"/>
    <w:basedOn w:val="Normaallaad"/>
    <w:uiPriority w:val="99"/>
    <w:unhideWhenUsed/>
    <w:rsid w:val="0029639D"/>
    <w:pPr>
      <w:numPr>
        <w:numId w:val="6"/>
      </w:numPr>
      <w:contextualSpacing/>
    </w:pPr>
  </w:style>
  <w:style w:type="paragraph" w:styleId="Loendinumber3">
    <w:name w:val="List Number 3"/>
    <w:basedOn w:val="Normaallaad"/>
    <w:uiPriority w:val="99"/>
    <w:unhideWhenUsed/>
    <w:rsid w:val="0029639D"/>
    <w:pPr>
      <w:numPr>
        <w:numId w:val="7"/>
      </w:numPr>
      <w:contextualSpacing/>
    </w:pPr>
  </w:style>
  <w:style w:type="paragraph" w:styleId="Loendijtk">
    <w:name w:val="List Continue"/>
    <w:basedOn w:val="Normaallaad"/>
    <w:uiPriority w:val="99"/>
    <w:unhideWhenUsed/>
    <w:rsid w:val="0029639D"/>
    <w:pPr>
      <w:spacing w:after="120"/>
      <w:ind w:left="360"/>
      <w:contextualSpacing/>
    </w:pPr>
  </w:style>
  <w:style w:type="paragraph" w:styleId="Loendijtk2">
    <w:name w:val="List Continue 2"/>
    <w:basedOn w:val="Normaallaad"/>
    <w:uiPriority w:val="99"/>
    <w:unhideWhenUsed/>
    <w:rsid w:val="0029639D"/>
    <w:pPr>
      <w:spacing w:after="120"/>
      <w:ind w:left="720"/>
      <w:contextualSpacing/>
    </w:pPr>
  </w:style>
  <w:style w:type="paragraph" w:styleId="Loendijtk3">
    <w:name w:val="List Continue 3"/>
    <w:basedOn w:val="Normaallaad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Mr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Mrk">
    <w:name w:val="Makrotekst Märk"/>
    <w:basedOn w:val="Liguvaikefon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FC693F"/>
    <w:rPr>
      <w:i/>
      <w:iCs/>
      <w:color w:val="000000" w:themeColor="text1"/>
    </w:rPr>
  </w:style>
  <w:style w:type="character" w:customStyle="1" w:styleId="TsitaatMrk">
    <w:name w:val="Tsitaat Märk"/>
    <w:basedOn w:val="Liguvaikefont"/>
    <w:link w:val="Tsitaat"/>
    <w:uiPriority w:val="29"/>
    <w:rsid w:val="00FC693F"/>
    <w:rPr>
      <w:i/>
      <w:iCs/>
      <w:color w:val="000000" w:themeColor="text1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ugev">
    <w:name w:val="Strong"/>
    <w:basedOn w:val="Liguvaikefont"/>
    <w:uiPriority w:val="22"/>
    <w:qFormat/>
    <w:rsid w:val="00FC693F"/>
    <w:rPr>
      <w:b/>
      <w:bCs/>
    </w:rPr>
  </w:style>
  <w:style w:type="character" w:styleId="Rhutus">
    <w:name w:val="Emphasis"/>
    <w:basedOn w:val="Liguvaikefont"/>
    <w:uiPriority w:val="20"/>
    <w:qFormat/>
    <w:rsid w:val="00FC693F"/>
    <w:rPr>
      <w:i/>
      <w:iCs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FC693F"/>
    <w:rPr>
      <w:b/>
      <w:bCs/>
      <w:i/>
      <w:iCs/>
      <w:color w:val="4F81BD" w:themeColor="accent1"/>
    </w:rPr>
  </w:style>
  <w:style w:type="character" w:styleId="Vaevumrgatavrhutus">
    <w:name w:val="Subtle Emphasis"/>
    <w:basedOn w:val="Liguvaikefont"/>
    <w:uiPriority w:val="19"/>
    <w:qFormat/>
    <w:rsid w:val="00FC693F"/>
    <w:rPr>
      <w:i/>
      <w:iCs/>
      <w:color w:val="808080" w:themeColor="text1" w:themeTint="7F"/>
    </w:rPr>
  </w:style>
  <w:style w:type="character" w:styleId="Selgeltmrgatavrhutus">
    <w:name w:val="Intense Emphasis"/>
    <w:basedOn w:val="Liguvaikefont"/>
    <w:uiPriority w:val="21"/>
    <w:qFormat/>
    <w:rsid w:val="00FC693F"/>
    <w:rPr>
      <w:b/>
      <w:bCs/>
      <w:i/>
      <w:iCs/>
      <w:color w:val="4F81BD" w:themeColor="accent1"/>
    </w:rPr>
  </w:style>
  <w:style w:type="character" w:styleId="Vaevumrgatavviide">
    <w:name w:val="Subtle Reference"/>
    <w:basedOn w:val="Liguvaikefont"/>
    <w:uiPriority w:val="31"/>
    <w:qFormat/>
    <w:rsid w:val="00FC693F"/>
    <w:rPr>
      <w:smallCaps/>
      <w:color w:val="C0504D" w:themeColor="accent2"/>
      <w:u w:val="single"/>
    </w:rPr>
  </w:style>
  <w:style w:type="character" w:styleId="Selgeltmrgatavviide">
    <w:name w:val="Intense Reference"/>
    <w:basedOn w:val="Liguvaike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Raamatupealkiri">
    <w:name w:val="Book Title"/>
    <w:basedOn w:val="Liguvaikefont"/>
    <w:uiPriority w:val="33"/>
    <w:qFormat/>
    <w:rsid w:val="00FC693F"/>
    <w:rPr>
      <w:b/>
      <w:bCs/>
      <w:smallCaps/>
      <w:spacing w:val="5"/>
    </w:r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FC693F"/>
    <w:pPr>
      <w:outlineLvl w:val="9"/>
    </w:pPr>
  </w:style>
  <w:style w:type="table" w:styleId="Kontuurtabel">
    <w:name w:val="Table Grid"/>
    <w:basedOn w:val="Normaal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evarjustus">
    <w:name w:val="Light Shading"/>
    <w:basedOn w:val="Normaal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evarjustusrhk1">
    <w:name w:val="Light Shading Accent 1"/>
    <w:basedOn w:val="Normaal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evarjustusrhk2">
    <w:name w:val="Light Shading Accent 2"/>
    <w:basedOn w:val="Normaal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evarjustusrhk3">
    <w:name w:val="Light Shading Accent 3"/>
    <w:basedOn w:val="Normaal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evarjustusrhk4">
    <w:name w:val="Light Shading Accent 4"/>
    <w:basedOn w:val="Normaal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evarjustusrhk5">
    <w:name w:val="Light Shading Accent 5"/>
    <w:basedOn w:val="Normaal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evarjustusrhk6">
    <w:name w:val="Light Shading Accent 6"/>
    <w:basedOn w:val="Normaal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eloend">
    <w:name w:val="Light List"/>
    <w:basedOn w:val="Normaal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eloendrhk1">
    <w:name w:val="Light List Accent 1"/>
    <w:basedOn w:val="Normaal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eloendrhk2">
    <w:name w:val="Light List Accent 2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eloendrhk3">
    <w:name w:val="Light List Accent 3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eloendrhk4">
    <w:name w:val="Light List Accent 4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eloendrhk5">
    <w:name w:val="Light List Accent 5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eloendrhk6">
    <w:name w:val="Light List Accent 6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ekoordinaatvrk">
    <w:name w:val="Light Grid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ekoordinaatvrkrhk1">
    <w:name w:val="Light Grid Accent 1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ekoordinaatvrkrhk2">
    <w:name w:val="Light Grid Accent 2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ekoordinaatvrkrhk3">
    <w:name w:val="Light Grid Accent 3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ekoordinaatvrkrhk4">
    <w:name w:val="Light Grid Accent 4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ekoordinaatvrkrhk5">
    <w:name w:val="Light Grid Accent 5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ekoordinaatvrkrhk6">
    <w:name w:val="Light Grid Accent 6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eskminevarjustus1">
    <w:name w:val="Medium Shading 1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1">
    <w:name w:val="Medium Shading 1 Accent 1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2">
    <w:name w:val="Medium Shading 1 Accent 2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3">
    <w:name w:val="Medium Shading 1 Accent 3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4">
    <w:name w:val="Medium Shading 1 Accent 4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5">
    <w:name w:val="Medium Shading 1 Accent 5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6">
    <w:name w:val="Medium Shading 1 Accent 6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2">
    <w:name w:val="Medium Shading 2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1">
    <w:name w:val="Medium Shading 2 Accent 1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2">
    <w:name w:val="Medium Shading 2 Accent 2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3">
    <w:name w:val="Medium Shading 2 Accent 3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4">
    <w:name w:val="Medium Shading 2 Accent 4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5">
    <w:name w:val="Medium Shading 2 Accent 5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6">
    <w:name w:val="Medium Shading 2 Accent 6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loend1">
    <w:name w:val="Medium List 1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eskmineloend1rhk1">
    <w:name w:val="Medium List 1 Accent 1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eskmineloend1rhk2">
    <w:name w:val="Medium List 1 Accent 2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eskmineloend1rhk3">
    <w:name w:val="Medium List 1 Accent 3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eskmineloend1rhk4">
    <w:name w:val="Medium List 1 Accent 4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eskmineloend1rhk5">
    <w:name w:val="Medium List 1 Accent 5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eskmineloend1rhk6">
    <w:name w:val="Medium List 1 Accent 6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eskmineloend2">
    <w:name w:val="Medium List 2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1">
    <w:name w:val="Medium List 2 Accent 1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2">
    <w:name w:val="Medium List 2 Accent 2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3">
    <w:name w:val="Medium List 2 Accent 3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4">
    <w:name w:val="Medium List 2 Accent 4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5">
    <w:name w:val="Medium List 2 Accent 5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6">
    <w:name w:val="Medium List 2 Accent 6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koordinaatvrk1">
    <w:name w:val="Medium Grid 1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eskminekoordinaatvrk1rhk1">
    <w:name w:val="Medium Grid 1 Accent 1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eskminekoordinaatvrk1rhk2">
    <w:name w:val="Medium Grid 1 Accent 2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eskminekoordinaatvrk1rhk3">
    <w:name w:val="Medium Grid 1 Accent 3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eskminekoordinaatvrk1rhk4">
    <w:name w:val="Medium Grid 1 Accent 4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eskminekoordinaatvrk1rhk5">
    <w:name w:val="Medium Grid 1 Accent 5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eskminekoordinaatvrk1rhk6">
    <w:name w:val="Medium Grid 1 Accent 6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eskminekoordinaatvrk2">
    <w:name w:val="Medium Grid 2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1">
    <w:name w:val="Medium Grid 2 Accent 1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2">
    <w:name w:val="Medium Grid 2 Accent 2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3">
    <w:name w:val="Medium Grid 2 Accent 3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4">
    <w:name w:val="Medium Grid 2 Accent 4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5">
    <w:name w:val="Medium Grid 2 Accent 5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6">
    <w:name w:val="Medium Grid 2 Accent 6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3">
    <w:name w:val="Medium Grid 3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eskminekoordinaatvrk3rhk1">
    <w:name w:val="Medium Grid 3 Accent 1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eskminekoordinaatvrk3rhk2">
    <w:name w:val="Medium Grid 3 Accent 2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eskminekoordinaatvrk3rhk3">
    <w:name w:val="Medium Grid 3 Accent 3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eskminekoordinaatvrk3rhk4">
    <w:name w:val="Medium Grid 3 Accent 4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eskminekoordinaatvrk3rhk5">
    <w:name w:val="Medium Grid 3 Accent 5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eskminekoordinaatvrk3rhk6">
    <w:name w:val="Medium Grid 3 Accent 6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umeloend">
    <w:name w:val="Dark List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eloendrhk1">
    <w:name w:val="Dark List Accent 1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eloendrhk2">
    <w:name w:val="Dark List Accent 2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eloendrhk3">
    <w:name w:val="Dark List Accent 3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eloendrhk4">
    <w:name w:val="Dark List Accent 4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eloendrhk5">
    <w:name w:val="Dark List Accent 5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eloendrhk6">
    <w:name w:val="Dark List Accent 6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Vrvilinevarjustus">
    <w:name w:val="Colorful Shading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1">
    <w:name w:val="Colorful Shading Accent 1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2">
    <w:name w:val="Colorful Shading Accent 2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3">
    <w:name w:val="Colorful Shading Accent 3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vilinevarjustusrhk4">
    <w:name w:val="Colorful Shading Accent 4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5">
    <w:name w:val="Colorful Shading Accent 5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6">
    <w:name w:val="Colorful Shading Accent 6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loend">
    <w:name w:val="Colorful List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vilineloendrhk1">
    <w:name w:val="Colorful List Accent 1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vilineloendrhk2">
    <w:name w:val="Colorful List Accent 2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vilineloendrhk3">
    <w:name w:val="Colorful List Accent 3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vilineloendrhk4">
    <w:name w:val="Colorful List Accent 4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vilineloendrhk5">
    <w:name w:val="Colorful List Accent 5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vilineloendrhk6">
    <w:name w:val="Colorful List Accent 6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vilinekoordinaatvrk">
    <w:name w:val="Colorful Grid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vilinekoordinaatvrkrhk1">
    <w:name w:val="Colorful Grid Accent 1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vilinekoordinaatvrkrhk2">
    <w:name w:val="Colorful Grid Accent 2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vilinekoordinaatvrkrhk3">
    <w:name w:val="Colorful Grid Accent 3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vilinekoordinaatvrkrhk4">
    <w:name w:val="Colorful Grid Accent 4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vilinekoordinaatvrkrhk5">
    <w:name w:val="Colorful Grid Accent 5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vilinekoordinaatvrkrhk6">
    <w:name w:val="Colorful Grid Accent 6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18</Words>
  <Characters>2428</Characters>
  <Application>Microsoft Office Word</Application>
  <DocSecurity>0</DocSecurity>
  <Lines>20</Lines>
  <Paragraphs>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i It</cp:lastModifiedBy>
  <cp:revision>2</cp:revision>
  <dcterms:created xsi:type="dcterms:W3CDTF">2013-12-23T23:15:00Z</dcterms:created>
  <dcterms:modified xsi:type="dcterms:W3CDTF">2026-04-14T13:05:00Z</dcterms:modified>
  <cp:category/>
</cp:coreProperties>
</file>